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7777777" w:rsidR="00D37E76" w:rsidRDefault="00D37E76">
      <w:r>
        <w:t>Andrew O. Shelton, Jameal F. Samhouri, Chris Harvey, Blake E. Feist, Kelly Andrews, Kinsey Frick, Nick Tolimieri, Greg Williams, ……</w:t>
      </w:r>
    </w:p>
    <w:p w14:paraId="40AB8BBA" w14:textId="77777777" w:rsidR="00D37E76" w:rsidRDefault="00D37E76"/>
    <w:p w14:paraId="101C2CE0" w14:textId="77777777" w:rsidR="00D37E76" w:rsidRDefault="00D37E76">
      <w:r>
        <w:br w:type="page"/>
      </w:r>
    </w:p>
    <w:p w14:paraId="23F239BC" w14:textId="77777777" w:rsidR="00D37E76" w:rsidRDefault="00D37E76"/>
    <w:p w14:paraId="1E9DA928" w14:textId="77777777" w:rsidR="00D37E76" w:rsidRDefault="00D37E76"/>
    <w:p w14:paraId="216F1E6D" w14:textId="77777777" w:rsidR="005F6B9A" w:rsidRDefault="00243C23">
      <w:r>
        <w:t>Methods</w:t>
      </w:r>
    </w:p>
    <w:p w14:paraId="3EEF0C98" w14:textId="77777777" w:rsidR="00243C23" w:rsidRDefault="00243C23"/>
    <w:p w14:paraId="73C30A9E" w14:textId="77777777" w:rsidR="00243C23" w:rsidRDefault="00D37E76">
      <w:pPr>
        <w:rPr>
          <w:b/>
        </w:rPr>
      </w:pPr>
      <w:r>
        <w:rPr>
          <w:b/>
        </w:rPr>
        <w:t>Data</w:t>
      </w:r>
      <w:r w:rsidR="00243C23" w:rsidRPr="002B316D">
        <w:rPr>
          <w:b/>
        </w:rPr>
        <w:t xml:space="preserve"> </w:t>
      </w:r>
    </w:p>
    <w:p w14:paraId="1C7B42B7" w14:textId="77777777" w:rsidR="0068309E" w:rsidRDefault="0068309E" w:rsidP="0068309E">
      <w:pPr>
        <w:rPr>
          <w:i/>
        </w:rPr>
      </w:pPr>
    </w:p>
    <w:p w14:paraId="3FBB2EF0" w14:textId="77777777" w:rsidR="0068309E" w:rsidRDefault="0068309E" w:rsidP="0068309E">
      <w:pPr>
        <w:rPr>
          <w:i/>
        </w:rPr>
      </w:pPr>
      <w:r w:rsidRPr="00D37E76">
        <w:rPr>
          <w:i/>
        </w:rPr>
        <w:t>Invertebrates</w:t>
      </w:r>
    </w:p>
    <w:p w14:paraId="0B047978" w14:textId="77777777" w:rsidR="00651366" w:rsidRDefault="0068309E" w:rsidP="00FF45DB">
      <w:r w:rsidRPr="0068309E">
        <w:tab/>
        <w:t xml:space="preserve">We combined multiple </w:t>
      </w:r>
      <w:r w:rsidR="009A31B2">
        <w:t xml:space="preserve">SCUBA </w:t>
      </w:r>
      <w:r w:rsidRPr="0068309E">
        <w:t>surveys conducted along the</w:t>
      </w:r>
      <w:r>
        <w:t xml:space="preserve"> </w:t>
      </w:r>
      <w:r w:rsidR="009A31B2">
        <w:t>Olympic coast to characterize the benthic invertebrate fauna</w:t>
      </w:r>
      <w:r w:rsidR="00651366">
        <w:t xml:space="preserve"> over time</w:t>
      </w:r>
      <w:r w:rsidR="009A31B2">
        <w:t xml:space="preserve"> at 10 focal sites (Fig. 1).  We extracted survey data from surveys conducted in 1987 (Kvitek et al. 19</w:t>
      </w:r>
      <w:r w:rsidR="00651366">
        <w:t>89, REF), 1995 (REF), and 1999 (REF)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0m)</w:t>
      </w:r>
      <w:r w:rsidR="00651366">
        <w:t xml:space="preserve">. </w:t>
      </w:r>
      <w:r w:rsidR="00FF45DB">
        <w:t xml:space="preserve">Survey </w:t>
      </w:r>
      <w:r w:rsidR="00651366">
        <w:t>locations and survey d</w:t>
      </w:r>
      <w:r w:rsidR="00FF45DB">
        <w:t>epths were consistent over time.  We have estimates of mean density and standard deviation in unit m</w:t>
      </w:r>
      <w:r w:rsidR="00FF45DB">
        <w:rPr>
          <w:vertAlign w:val="superscript"/>
        </w:rPr>
        <w:t>-2</w:t>
      </w:r>
      <w:r w:rsidR="00FF45DB">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is uncertainty. 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 an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r w:rsidRPr="00FF45DB">
        <w:rPr>
          <w:highlight w:val="yellow"/>
        </w:rPr>
        <w:t>DESCRIPTION OF INVERT SURVEYS IN 2015.</w:t>
      </w:r>
    </w:p>
    <w:p w14:paraId="3D82DE29" w14:textId="77777777" w:rsidR="00FF45DB" w:rsidRDefault="00FF45DB" w:rsidP="0068309E"/>
    <w:p w14:paraId="6091A209" w14:textId="77777777" w:rsidR="0068309E" w:rsidRDefault="0068309E">
      <w:pPr>
        <w:rPr>
          <w:i/>
        </w:rPr>
      </w:pPr>
    </w:p>
    <w:p w14:paraId="4E0216A0" w14:textId="77777777" w:rsidR="0068309E" w:rsidRDefault="0068309E">
      <w:pPr>
        <w:rPr>
          <w:i/>
        </w:rPr>
      </w:pPr>
      <w:r>
        <w:rPr>
          <w:i/>
        </w:rPr>
        <w:t>Red Urchin Fishery closed in Neah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3E921E6C" w14:textId="77777777" w:rsidR="00810D5F" w:rsidRDefault="00243C23" w:rsidP="00810D5F">
      <w:pPr>
        <w:ind w:firstLine="720"/>
      </w:pPr>
      <w:r>
        <w:t>We used publically available aerial surveys of algae from the Washington Department of Natural resources to docu</w:t>
      </w:r>
      <w:r w:rsidR="00810D5F">
        <w:t xml:space="preserve"> </w:t>
      </w:r>
      <w:r>
        <w:t xml:space="preserve">ment changes in brown alga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r>
        <w:rPr>
          <w:rFonts w:eastAsia="Times New Roman" w:cs="Times New Roman"/>
          <w:i/>
          <w:iCs/>
        </w:rPr>
        <w:t xml:space="preserve">Macrocystis pyrifera)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N</w:t>
      </w:r>
      <w:r w:rsidRPr="00243C23">
        <w:rPr>
          <w:rFonts w:eastAsia="Times New Roman" w:cs="Times New Roman"/>
          <w:i/>
          <w:iCs/>
        </w:rPr>
        <w:t>ereocystis luetkeana</w:t>
      </w:r>
      <w:r>
        <w:rPr>
          <w:rFonts w:eastAsia="Times New Roman" w:cs="Times New Roman"/>
          <w:i/>
          <w:iCs/>
        </w:rPr>
        <w:t xml:space="preserve">).  </w:t>
      </w:r>
      <w:r w:rsidRPr="00243C23">
        <w:rPr>
          <w:rFonts w:eastAsia="Times New Roman" w:cs="Times New Roman"/>
          <w:iCs/>
        </w:rPr>
        <w:t xml:space="preserve">While </w:t>
      </w:r>
      <w:r>
        <w:rPr>
          <w:rFonts w:eastAsia="Times New Roman" w:cs="Times New Roman"/>
          <w:iCs/>
        </w:rPr>
        <w:t xml:space="preserve">overflight surveys differentiate between the two species (REF), we are primarily interested in the canopy habitat </w:t>
      </w:r>
      <w:r w:rsidR="00810D5F">
        <w:rPr>
          <w:rFonts w:eastAsia="Times New Roman" w:cs="Times New Roman"/>
          <w:iCs/>
        </w:rPr>
        <w:t xml:space="preserve">kelps and so we focus on the total surface area provided by the two species. </w:t>
      </w:r>
      <w:r>
        <w:rPr>
          <w:rFonts w:eastAsia="Times New Roman" w:cs="Times New Roman"/>
          <w:iCs/>
        </w:rPr>
        <w:t>Additionally, the two species abundance are strongly po</w:t>
      </w:r>
      <w:r w:rsidR="00810D5F">
        <w:rPr>
          <w:rFonts w:eastAsia="Times New Roman" w:cs="Times New Roman"/>
          <w:iCs/>
        </w:rPr>
        <w:t xml:space="preserve">sitively correlated in the data (Pfister et al. In Review). </w:t>
      </w:r>
      <w:r>
        <w:t>We examine kelp</w:t>
      </w:r>
      <w:r w:rsidR="00810D5F">
        <w:t xml:space="preserve"> abundance at two scales. We use estimates of kelp area within discrete strata along the coast to provide estimates of local kelp area trends for each of our 10 focal study sites (see Fig. Supplement X). Additionally, we summed the area of kelp present in all strata between Neah Bay and Destruction Island (Fig. 1) to provide a coastwid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p>
    <w:p w14:paraId="06A5D90C" w14:textId="77777777" w:rsidR="00810D5F" w:rsidRDefault="00810D5F">
      <w:r w:rsidRPr="00810D5F">
        <w:rPr>
          <w:highlight w:val="yellow"/>
        </w:rPr>
        <w:t>BLAKE: add detailed methods if needed.</w:t>
      </w:r>
    </w:p>
    <w:p w14:paraId="23846399" w14:textId="77777777" w:rsidR="00810D5F" w:rsidRDefault="00810D5F">
      <w:r>
        <w:tab/>
      </w: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4136A35C" w14:textId="77777777" w:rsidR="00810D5F" w:rsidRDefault="00810D5F">
      <w:r>
        <w:tab/>
        <w:t xml:space="preserve">We </w:t>
      </w:r>
      <w:r w:rsidR="00B93F26">
        <w:t>extracted otter location and abundance information from publically available research reports and published literature.  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every two years through the 1980s (no data in 1979, 80, 82, 84, 86, or 88)</w:t>
      </w:r>
      <w:r w:rsidR="002B316D">
        <w:t>, and mostly annually from 1989-2015</w:t>
      </w:r>
      <w:r w:rsidR="00B93F26">
        <w:t xml:space="preserve"> (no data in 2009 or 2014). </w:t>
      </w:r>
      <w:r w:rsidR="002B316D">
        <w:t xml:space="preserve">We mapped the location of otter observations from WDFW reports to examine shifts in otter abundance and distribution over the time-series. </w:t>
      </w:r>
      <w:r w:rsidR="00B93F26">
        <w:t xml:space="preserve">We used total otter counts for our analyses. Similar to the kelp data, otter surveys reflect summer distribution and abundance (REF).  As otters are highly mobile predators with </w:t>
      </w:r>
      <w:r w:rsidR="002B316D">
        <w:t>substantial home-ranges and the potential to have distinct seasonal distributions (Laidre et al. XXXX), our data only allow us to discuss summer distributions.  However, anecdotal evidence does not suggest that winter distribution of ott</w:t>
      </w:r>
      <w:r w:rsidR="00BD0BE7">
        <w:t xml:space="preserve">ers are substantially different (Laidre et al. XXXX) and we make use of published otter home-range sizes to help incorporate uncertainty in </w:t>
      </w:r>
      <w:r w:rsidR="00094297">
        <w:t>the effect of otters along the coast.</w:t>
      </w:r>
    </w:p>
    <w:p w14:paraId="6825CBB9" w14:textId="77777777" w:rsidR="00D37E76" w:rsidRDefault="00D37E76"/>
    <w:p w14:paraId="0D05671B" w14:textId="77777777" w:rsidR="00D37E76" w:rsidRDefault="00D37E76"/>
    <w:p w14:paraId="235123B1" w14:textId="77777777" w:rsidR="00D37E76" w:rsidRDefault="00D37E76"/>
    <w:p w14:paraId="7AD30F92" w14:textId="77777777" w:rsidR="00D37E76" w:rsidRDefault="00D37E76"/>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Total Coastwide</w:t>
      </w:r>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537C0F2" w14:textId="77777777" w:rsidR="002A0D4B" w:rsidRDefault="002A0D4B" w:rsidP="002A0D4B"/>
    <w:p w14:paraId="76F20CF4" w14:textId="77777777" w:rsidR="00FE5C40" w:rsidRDefault="00FE5C40" w:rsidP="00FE5C40">
      <w:pPr>
        <w:ind w:firstLine="720"/>
      </w:pPr>
      <w:r>
        <w:t>Comparisons:</w:t>
      </w:r>
    </w:p>
    <w:p w14:paraId="3EE7F563" w14:textId="77777777" w:rsidR="00FE5C40" w:rsidRDefault="00FE5C40" w:rsidP="00FE5C40">
      <w:pPr>
        <w:pStyle w:val="ListParagraph"/>
        <w:numPr>
          <w:ilvl w:val="0"/>
          <w:numId w:val="3"/>
        </w:numPr>
      </w:pPr>
      <w:r>
        <w:t>Local otter growth explain local kelp growth (plus otter pop in 1980)</w:t>
      </w:r>
      <w:bookmarkStart w:id="0" w:name="_GoBack"/>
      <w:bookmarkEnd w:id="0"/>
    </w:p>
    <w:p w14:paraId="63BD9D78" w14:textId="77777777" w:rsidR="002A0D4B" w:rsidRDefault="002A0D4B">
      <w:r>
        <w:br w:type="page"/>
      </w:r>
    </w:p>
    <w:p w14:paraId="7C4F01DF" w14:textId="77777777" w:rsidR="00A07EA4" w:rsidRDefault="00A07EA4">
      <w:r>
        <w:br w:type="page"/>
      </w:r>
    </w:p>
    <w:p w14:paraId="7E07BCD2" w14:textId="77777777" w:rsidR="00A07EA4" w:rsidRDefault="00A07EA4" w:rsidP="00A07EA4">
      <w:r>
        <w:t>Description of what Ole did to the OCNMS data to massage and poke the data to make it comparable.</w:t>
      </w:r>
    </w:p>
    <w:p w14:paraId="09E3CB63" w14:textId="77777777" w:rsidR="00A07EA4" w:rsidRDefault="00A07EA4" w:rsidP="00A07EA4"/>
    <w:p w14:paraId="02FE5BA0" w14:textId="77777777" w:rsidR="00A07EA4" w:rsidRDefault="00A07EA4" w:rsidP="00A07EA4">
      <w:r>
        <w:t>Raw data from Kvitek’s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seastar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r>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r>
              <w:t xml:space="preserve">Neah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r>
              <w:t>Chibahdel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r>
              <w:t>Tatoosh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r>
              <w:t>Teahwhit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bl>
    <w:p w14:paraId="2CAB80D3" w14:textId="77777777" w:rsidR="00651366" w:rsidRDefault="00651366" w:rsidP="00A07EA4"/>
    <w:p w14:paraId="4A79E7C8" w14:textId="77777777" w:rsidR="00651366" w:rsidRDefault="00651366">
      <w:r>
        <w:br w:type="page"/>
      </w:r>
    </w:p>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Coastwide trends in otters and kelp area.</w:t>
      </w:r>
    </w:p>
    <w:p w14:paraId="1B4C2EC1" w14:textId="77777777" w:rsidR="002A0D4B" w:rsidRDefault="002A0D4B">
      <w:r>
        <w:br w:type="page"/>
      </w:r>
      <w:ins w:id="1" w:author="Ole Shelton" w:date="2017-08-23T14:25:00Z">
        <w:r w:rsidRPr="002A0D4B">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 w:author="Ole Shelton" w:date="2017-08-23T14:26:00Z">
        <w:r w:rsidRPr="002A0D4B">
          <w:drawing>
            <wp:anchor distT="0" distB="0" distL="114300" distR="114300" simplePos="0" relativeHeight="251660288" behindDoc="0" locked="0" layoutInCell="1" allowOverlap="1" wp14:anchorId="175C10B1" wp14:editId="41F90E0C">
              <wp:simplePos x="0" y="0"/>
              <wp:positionH relativeFrom="column">
                <wp:posOffset>2857500</wp:posOffset>
              </wp:positionH>
              <wp:positionV relativeFrom="paragraph">
                <wp:posOffset>100330</wp:posOffset>
              </wp:positionV>
              <wp:extent cx="2743200" cy="4114800"/>
              <wp:effectExtent l="0" t="0" r="0" b="0"/>
              <wp:wrapTight wrapText="bothSides">
                <wp:wrapPolygon edited="0">
                  <wp:start x="0" y="0"/>
                  <wp:lineTo x="0" y="21467"/>
                  <wp:lineTo x="21400" y="21467"/>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p>
    <w:p w14:paraId="54AA5C2F" w14:textId="77777777" w:rsidR="002A0D4B" w:rsidRDefault="002A0D4B" w:rsidP="002A0D4B">
      <w:r>
        <w:t>Figure 2:</w:t>
      </w:r>
    </w:p>
    <w:p w14:paraId="269F4826" w14:textId="77777777" w:rsidR="002A0D4B" w:rsidRDefault="002A0D4B" w:rsidP="002A0D4B">
      <w:r>
        <w:rPr>
          <w:noProof/>
        </w:rPr>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77777777" w:rsidR="002A0D4B" w:rsidRDefault="002A0D4B" w:rsidP="002A0D4B">
      <w:r>
        <w:rPr>
          <w:noProof/>
        </w:rPr>
        <w:drawing>
          <wp:anchor distT="0" distB="0" distL="114300" distR="114300" simplePos="0" relativeHeight="251661312" behindDoc="0" locked="0" layoutInCell="1" allowOverlap="1" wp14:anchorId="4EB0C00B" wp14:editId="6DC44F31">
            <wp:simplePos x="0" y="0"/>
            <wp:positionH relativeFrom="column">
              <wp:posOffset>0</wp:posOffset>
            </wp:positionH>
            <wp:positionV relativeFrom="paragraph">
              <wp:posOffset>507365</wp:posOffset>
            </wp:positionV>
            <wp:extent cx="4572000" cy="332509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3325091"/>
                    </a:xfrm>
                    <a:prstGeom prst="rect">
                      <a:avLst/>
                    </a:prstGeom>
                  </pic:spPr>
                </pic:pic>
              </a:graphicData>
            </a:graphic>
            <wp14:sizeRelH relativeFrom="page">
              <wp14:pctWidth>0</wp14:pctWidth>
            </wp14:sizeRelH>
            <wp14:sizeRelV relativeFrom="page">
              <wp14:pctHeight>0</wp14:pctHeight>
            </wp14:sizeRelV>
          </wp:anchor>
        </w:drawing>
      </w:r>
      <w:r>
        <w:t xml:space="preserve"> Figure 3?:  Essentially a summary of Figure 2.  Otter and Ke</w:t>
      </w:r>
      <w:r w:rsidR="00A07EA4">
        <w:t>lp exponential growth rates by site &amp; region</w:t>
      </w:r>
      <w:r>
        <w:t xml:space="preserve"> and the number of otters present at each site in 1990.</w:t>
      </w:r>
    </w:p>
    <w:p w14:paraId="70952195" w14:textId="77777777" w:rsidR="002A0D4B" w:rsidRDefault="002A0D4B" w:rsidP="002A0D4B"/>
    <w:p w14:paraId="24363D07" w14:textId="77777777" w:rsidR="002A0D4B" w:rsidRDefault="002A0D4B" w:rsidP="002A0D4B"/>
    <w:p w14:paraId="4FCFFE99" w14:textId="77777777" w:rsidR="002A0D4B" w:rsidRDefault="002A0D4B" w:rsidP="002A0D4B"/>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7FE7B8EC" w14:textId="77777777" w:rsidR="002A0D4B" w:rsidRDefault="002A0D4B">
      <w:r>
        <w:br w:type="page"/>
      </w:r>
    </w:p>
    <w:p w14:paraId="77AE2094" w14:textId="77777777" w:rsidR="002A0D4B" w:rsidRDefault="002A0D4B" w:rsidP="002A0D4B">
      <w:r>
        <w:t>Figure 4? Otter Distribution</w:t>
      </w:r>
    </w:p>
    <w:p w14:paraId="6E24CEDD" w14:textId="77777777" w:rsidR="002A0D4B" w:rsidRDefault="002A0D4B" w:rsidP="002A0D4B"/>
    <w:p w14:paraId="1520F34B" w14:textId="77777777" w:rsidR="002A0D4B" w:rsidRPr="00D37E76" w:rsidRDefault="002A0D4B" w:rsidP="002A0D4B">
      <w:r>
        <w:rPr>
          <w:noProof/>
        </w:rPr>
        <w:drawing>
          <wp:inline distT="0" distB="0" distL="0" distR="0" wp14:anchorId="1F1F0BE8" wp14:editId="05187590">
            <wp:extent cx="5486400" cy="423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sectPr w:rsidR="002A0D4B"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94297"/>
    <w:rsid w:val="00243C23"/>
    <w:rsid w:val="002A0D4B"/>
    <w:rsid w:val="002B316D"/>
    <w:rsid w:val="005F6B9A"/>
    <w:rsid w:val="00651366"/>
    <w:rsid w:val="0068309E"/>
    <w:rsid w:val="00810D5F"/>
    <w:rsid w:val="009A31B2"/>
    <w:rsid w:val="00A07EA4"/>
    <w:rsid w:val="00B93F26"/>
    <w:rsid w:val="00BD0BE7"/>
    <w:rsid w:val="00D37E76"/>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317F-498D-D041-92C5-4DCBD694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168</Words>
  <Characters>6661</Characters>
  <Application>Microsoft Macintosh Word</Application>
  <DocSecurity>0</DocSecurity>
  <Lines>55</Lines>
  <Paragraphs>15</Paragraphs>
  <ScaleCrop>false</ScaleCrop>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2</cp:revision>
  <dcterms:created xsi:type="dcterms:W3CDTF">2017-08-30T18:01:00Z</dcterms:created>
  <dcterms:modified xsi:type="dcterms:W3CDTF">2017-08-30T21:21:00Z</dcterms:modified>
</cp:coreProperties>
</file>